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5703" w14:textId="77777777" w:rsidR="00EC1671" w:rsidRDefault="003E121A" w:rsidP="00B93DF5">
      <w:pPr>
        <w:spacing w:after="0"/>
        <w:rPr>
          <w:rFonts w:ascii="Times New Roman" w:hAnsi="Times New Roman" w:cs="Times New Roman"/>
          <w:b/>
          <w:sz w:val="28"/>
          <w:szCs w:val="28"/>
        </w:rPr>
      </w:pPr>
      <w:r w:rsidRPr="00B56B98">
        <w:rPr>
          <w:rFonts w:ascii="Times New Roman" w:hAnsi="Times New Roman" w:cs="Times New Roman"/>
          <w:b/>
          <w:sz w:val="28"/>
          <w:szCs w:val="28"/>
        </w:rPr>
        <w:t xml:space="preserve">Certifikační schéma pro funkci: </w:t>
      </w:r>
    </w:p>
    <w:p w14:paraId="5B324A7F" w14:textId="2514C43B" w:rsidR="00B93DF5" w:rsidRDefault="003E121A" w:rsidP="00B93DF5">
      <w:pPr>
        <w:spacing w:after="0"/>
        <w:rPr>
          <w:rFonts w:ascii="Times New Roman" w:hAnsi="Times New Roman" w:cs="Times New Roman"/>
          <w:sz w:val="24"/>
          <w:szCs w:val="24"/>
        </w:rPr>
      </w:pPr>
      <w:r w:rsidRPr="00B56B98">
        <w:rPr>
          <w:rFonts w:ascii="Times New Roman" w:hAnsi="Times New Roman" w:cs="Times New Roman"/>
          <w:b/>
          <w:sz w:val="28"/>
          <w:szCs w:val="28"/>
        </w:rPr>
        <w:t>METROLOG SPECIALISTA A ZKUŠEBNÍ TECHNIK</w:t>
      </w:r>
      <w:r w:rsidR="00BA1501">
        <w:rPr>
          <w:rFonts w:ascii="Times New Roman" w:hAnsi="Times New Roman" w:cs="Times New Roman"/>
          <w:b/>
          <w:sz w:val="28"/>
          <w:szCs w:val="28"/>
        </w:rPr>
        <w:t xml:space="preserve"> </w:t>
      </w:r>
      <w:r w:rsidRPr="004C06DE">
        <w:rPr>
          <w:b/>
          <w:sz w:val="28"/>
          <w:szCs w:val="28"/>
        </w:rPr>
        <w:br/>
      </w:r>
    </w:p>
    <w:p w14:paraId="1F165781" w14:textId="28B8BFE3" w:rsidR="003E121A" w:rsidRPr="003A76D6" w:rsidRDefault="003E121A" w:rsidP="00B93DF5">
      <w:pPr>
        <w:spacing w:after="0"/>
        <w:rPr>
          <w:rFonts w:ascii="Times New Roman" w:hAnsi="Times New Roman" w:cs="Times New Roman"/>
          <w:sz w:val="24"/>
          <w:szCs w:val="24"/>
        </w:rPr>
      </w:pPr>
      <w:r w:rsidRPr="003A76D6">
        <w:rPr>
          <w:rFonts w:ascii="Times New Roman" w:hAnsi="Times New Roman" w:cs="Times New Roman"/>
          <w:sz w:val="24"/>
          <w:szCs w:val="24"/>
        </w:rPr>
        <w:t>Certifikační schéma METROLOG SPECIALISTA A ZKUŠEBNÍ TECHNIK je určeno pro pracovníky metrologie, technické kontroly, řízení kvality, kalibračních a zkušebních laboratoří a pracovníky provádějící měření v průmyslu, státní správě, zdravotnictví apod.</w:t>
      </w:r>
      <w:r w:rsidR="00BA1501">
        <w:rPr>
          <w:rFonts w:ascii="Times New Roman" w:hAnsi="Times New Roman" w:cs="Times New Roman"/>
          <w:sz w:val="24"/>
          <w:szCs w:val="24"/>
        </w:rPr>
        <w:t xml:space="preserve"> </w:t>
      </w:r>
    </w:p>
    <w:p w14:paraId="6981BD45" w14:textId="77777777" w:rsidR="00BA1501" w:rsidRDefault="00BA1501" w:rsidP="00B93DF5">
      <w:pPr>
        <w:spacing w:after="0"/>
        <w:rPr>
          <w:rFonts w:ascii="Times New Roman" w:hAnsi="Times New Roman" w:cs="Times New Roman"/>
          <w:sz w:val="24"/>
          <w:szCs w:val="24"/>
        </w:rPr>
      </w:pPr>
    </w:p>
    <w:p w14:paraId="3727B745" w14:textId="76A315A1" w:rsidR="003E121A" w:rsidRPr="003A76D6" w:rsidRDefault="003E121A" w:rsidP="00B93DF5">
      <w:pPr>
        <w:spacing w:after="0"/>
        <w:rPr>
          <w:rFonts w:ascii="Times New Roman" w:hAnsi="Times New Roman" w:cs="Times New Roman"/>
          <w:sz w:val="24"/>
          <w:szCs w:val="24"/>
        </w:rPr>
      </w:pPr>
      <w:r w:rsidRPr="003A76D6">
        <w:rPr>
          <w:rFonts w:ascii="Times New Roman" w:hAnsi="Times New Roman" w:cs="Times New Roman"/>
          <w:sz w:val="24"/>
          <w:szCs w:val="24"/>
        </w:rPr>
        <w:t>Vlastníkem tohoto certifikačního schématu je Česká metrologická společnost</w:t>
      </w:r>
      <w:r w:rsidR="00FD75CA">
        <w:rPr>
          <w:rFonts w:ascii="Times New Roman" w:hAnsi="Times New Roman" w:cs="Times New Roman"/>
          <w:sz w:val="24"/>
          <w:szCs w:val="24"/>
        </w:rPr>
        <w:t>, z.s.</w:t>
      </w:r>
      <w:r w:rsidRPr="003A76D6">
        <w:rPr>
          <w:rFonts w:ascii="Times New Roman" w:hAnsi="Times New Roman" w:cs="Times New Roman"/>
          <w:sz w:val="24"/>
          <w:szCs w:val="24"/>
        </w:rPr>
        <w:t xml:space="preserve"> (ČMS). </w:t>
      </w:r>
    </w:p>
    <w:p w14:paraId="0689E64D" w14:textId="77777777" w:rsidR="00BA1501" w:rsidRDefault="00BA1501" w:rsidP="00B93DF5">
      <w:pPr>
        <w:spacing w:after="0"/>
        <w:rPr>
          <w:rFonts w:ascii="Times New Roman" w:hAnsi="Times New Roman" w:cs="Times New Roman"/>
          <w:sz w:val="24"/>
          <w:szCs w:val="24"/>
        </w:rPr>
      </w:pPr>
    </w:p>
    <w:p w14:paraId="09AEAFE1" w14:textId="4CF93C25" w:rsidR="003E121A" w:rsidRPr="003A76D6" w:rsidRDefault="003E121A" w:rsidP="00B93DF5">
      <w:pPr>
        <w:spacing w:after="0"/>
        <w:rPr>
          <w:rFonts w:ascii="Times New Roman" w:hAnsi="Times New Roman" w:cs="Times New Roman"/>
          <w:sz w:val="24"/>
          <w:szCs w:val="24"/>
        </w:rPr>
      </w:pPr>
      <w:r w:rsidRPr="003A76D6">
        <w:rPr>
          <w:rFonts w:ascii="Times New Roman" w:hAnsi="Times New Roman" w:cs="Times New Roman"/>
          <w:sz w:val="24"/>
          <w:szCs w:val="24"/>
        </w:rPr>
        <w:t>ČMS poskytne toto certifikační schéma dalším subjektům za předpokladu splnění podmínek uvedených v certifikačním schématu.</w:t>
      </w:r>
      <w:r w:rsidR="00BA1501">
        <w:rPr>
          <w:rFonts w:ascii="Times New Roman" w:hAnsi="Times New Roman" w:cs="Times New Roman"/>
          <w:sz w:val="24"/>
          <w:szCs w:val="24"/>
        </w:rPr>
        <w:t xml:space="preserve"> </w:t>
      </w:r>
    </w:p>
    <w:p w14:paraId="17C0046F" w14:textId="77777777" w:rsidR="00BA1501" w:rsidRDefault="00BA1501" w:rsidP="00B93DF5">
      <w:pPr>
        <w:spacing w:after="0"/>
        <w:rPr>
          <w:rFonts w:ascii="Times New Roman" w:hAnsi="Times New Roman" w:cs="Times New Roman"/>
          <w:sz w:val="24"/>
          <w:szCs w:val="24"/>
        </w:rPr>
      </w:pPr>
    </w:p>
    <w:p w14:paraId="0D9E0E1A" w14:textId="7354D017" w:rsidR="003E121A" w:rsidRPr="003A76D6" w:rsidRDefault="003E121A"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Certifikační schéma naplňuje požadavky ČSN EN ISO/IEC 17024:2013 kapitolu 8. </w:t>
      </w:r>
    </w:p>
    <w:p w14:paraId="360B796B" w14:textId="77777777" w:rsidR="00BA1501" w:rsidRDefault="00BA1501" w:rsidP="00B93DF5">
      <w:pPr>
        <w:spacing w:after="0"/>
        <w:rPr>
          <w:rFonts w:ascii="Times New Roman" w:hAnsi="Times New Roman" w:cs="Times New Roman"/>
          <w:sz w:val="24"/>
          <w:szCs w:val="24"/>
        </w:rPr>
      </w:pPr>
    </w:p>
    <w:p w14:paraId="038FBA3D" w14:textId="713DD576" w:rsidR="003E121A" w:rsidRDefault="003E121A"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Metrolog </w:t>
      </w:r>
      <w:r w:rsidR="00B93DF5" w:rsidRPr="003A76D6">
        <w:rPr>
          <w:rFonts w:ascii="Times New Roman" w:hAnsi="Times New Roman" w:cs="Times New Roman"/>
          <w:sz w:val="24"/>
          <w:szCs w:val="24"/>
        </w:rPr>
        <w:t>specialista,</w:t>
      </w:r>
      <w:r w:rsidRPr="003A76D6">
        <w:rPr>
          <w:rFonts w:ascii="Times New Roman" w:hAnsi="Times New Roman" w:cs="Times New Roman"/>
          <w:sz w:val="24"/>
          <w:szCs w:val="24"/>
        </w:rPr>
        <w:t xml:space="preserve"> resp. zkušební technik je certifikován podle pracovního zařazení a odborných požadavků </w:t>
      </w:r>
      <w:r w:rsidR="00FD75CA">
        <w:rPr>
          <w:rFonts w:ascii="Times New Roman" w:hAnsi="Times New Roman" w:cs="Times New Roman"/>
          <w:sz w:val="24"/>
          <w:szCs w:val="24"/>
        </w:rPr>
        <w:t>d</w:t>
      </w:r>
      <w:r w:rsidRPr="003A76D6">
        <w:rPr>
          <w:rFonts w:ascii="Times New Roman" w:hAnsi="Times New Roman" w:cs="Times New Roman"/>
          <w:sz w:val="24"/>
          <w:szCs w:val="24"/>
        </w:rPr>
        <w:t>o třech kvalifikačních</w:t>
      </w:r>
      <w:r w:rsidR="002A2F18">
        <w:rPr>
          <w:rFonts w:ascii="Times New Roman" w:hAnsi="Times New Roman" w:cs="Times New Roman"/>
          <w:sz w:val="24"/>
          <w:szCs w:val="24"/>
        </w:rPr>
        <w:t xml:space="preserve"> </w:t>
      </w:r>
      <w:r w:rsidR="004C06DE" w:rsidRPr="003A76D6">
        <w:rPr>
          <w:rFonts w:ascii="Times New Roman" w:hAnsi="Times New Roman" w:cs="Times New Roman"/>
          <w:sz w:val="24"/>
          <w:szCs w:val="24"/>
        </w:rPr>
        <w:t>stup</w:t>
      </w:r>
      <w:r w:rsidR="00FD75CA">
        <w:rPr>
          <w:rFonts w:ascii="Times New Roman" w:hAnsi="Times New Roman" w:cs="Times New Roman"/>
          <w:sz w:val="24"/>
          <w:szCs w:val="24"/>
        </w:rPr>
        <w:t>ňů</w:t>
      </w:r>
      <w:r w:rsidRPr="003A76D6">
        <w:rPr>
          <w:rFonts w:ascii="Times New Roman" w:hAnsi="Times New Roman" w:cs="Times New Roman"/>
          <w:sz w:val="24"/>
          <w:szCs w:val="24"/>
        </w:rPr>
        <w:t>. Volba kvalifikačního stupně je podmíněna</w:t>
      </w:r>
      <w:r w:rsidR="001045DC" w:rsidRPr="003A76D6">
        <w:rPr>
          <w:rFonts w:ascii="Times New Roman" w:hAnsi="Times New Roman" w:cs="Times New Roman"/>
          <w:sz w:val="24"/>
          <w:szCs w:val="24"/>
        </w:rPr>
        <w:t xml:space="preserve"> vzděláním a dobou praxe a s ohledem na funkci v laboratoři či zkušebně. Specializaci si žadatel volí sám.</w:t>
      </w:r>
      <w:r w:rsidR="00BA1501">
        <w:rPr>
          <w:rFonts w:ascii="Times New Roman" w:hAnsi="Times New Roman" w:cs="Times New Roman"/>
          <w:sz w:val="24"/>
          <w:szCs w:val="24"/>
        </w:rPr>
        <w:t xml:space="preserve"> </w:t>
      </w:r>
    </w:p>
    <w:p w14:paraId="7A2DE00D" w14:textId="77777777" w:rsidR="00BA1501" w:rsidRPr="003A76D6" w:rsidRDefault="00BA1501" w:rsidP="00B93DF5">
      <w:pPr>
        <w:spacing w:after="0"/>
        <w:rPr>
          <w:rFonts w:ascii="Times New Roman" w:hAnsi="Times New Roman" w:cs="Times New Roman"/>
          <w:sz w:val="24"/>
          <w:szCs w:val="24"/>
        </w:rPr>
      </w:pPr>
    </w:p>
    <w:p w14:paraId="5F6595A9" w14:textId="52A620A2" w:rsidR="001045DC" w:rsidRPr="00FD75CA" w:rsidRDefault="001045DC" w:rsidP="00B93DF5">
      <w:pPr>
        <w:pStyle w:val="Odstavecseseznamem"/>
        <w:numPr>
          <w:ilvl w:val="0"/>
          <w:numId w:val="1"/>
        </w:numPr>
        <w:spacing w:after="0"/>
        <w:rPr>
          <w:rFonts w:ascii="Times New Roman" w:hAnsi="Times New Roman" w:cs="Times New Roman"/>
          <w:sz w:val="24"/>
          <w:szCs w:val="24"/>
        </w:rPr>
      </w:pPr>
      <w:r w:rsidRPr="00FD75CA">
        <w:rPr>
          <w:rFonts w:ascii="Times New Roman" w:hAnsi="Times New Roman" w:cs="Times New Roman"/>
          <w:sz w:val="24"/>
          <w:szCs w:val="24"/>
        </w:rPr>
        <w:t xml:space="preserve">Metrolog specialista I. </w:t>
      </w:r>
      <w:r w:rsidR="00DA24F7" w:rsidRPr="00FD75CA">
        <w:rPr>
          <w:rFonts w:ascii="Times New Roman" w:hAnsi="Times New Roman" w:cs="Times New Roman"/>
          <w:sz w:val="24"/>
          <w:szCs w:val="24"/>
        </w:rPr>
        <w:t>k</w:t>
      </w:r>
      <w:r w:rsidRPr="00FD75CA">
        <w:rPr>
          <w:rFonts w:ascii="Times New Roman" w:hAnsi="Times New Roman" w:cs="Times New Roman"/>
          <w:sz w:val="24"/>
          <w:szCs w:val="24"/>
        </w:rPr>
        <w:t>valifikačního stupně</w:t>
      </w:r>
      <w:r w:rsidR="00BA1501">
        <w:rPr>
          <w:rFonts w:ascii="Times New Roman" w:hAnsi="Times New Roman" w:cs="Times New Roman"/>
          <w:sz w:val="24"/>
          <w:szCs w:val="24"/>
        </w:rPr>
        <w:t xml:space="preserve"> </w:t>
      </w:r>
    </w:p>
    <w:p w14:paraId="572B54D3" w14:textId="4A3ED765" w:rsidR="001045DC" w:rsidRPr="00FD75CA" w:rsidRDefault="00DA24F7" w:rsidP="00B93DF5">
      <w:pPr>
        <w:pStyle w:val="Odstavecseseznamem"/>
        <w:numPr>
          <w:ilvl w:val="0"/>
          <w:numId w:val="1"/>
        </w:numPr>
        <w:spacing w:after="0"/>
        <w:rPr>
          <w:rFonts w:ascii="Times New Roman" w:hAnsi="Times New Roman" w:cs="Times New Roman"/>
          <w:sz w:val="24"/>
          <w:szCs w:val="24"/>
        </w:rPr>
      </w:pPr>
      <w:r w:rsidRPr="00FD75CA">
        <w:rPr>
          <w:rFonts w:ascii="Times New Roman" w:hAnsi="Times New Roman" w:cs="Times New Roman"/>
          <w:sz w:val="24"/>
          <w:szCs w:val="24"/>
        </w:rPr>
        <w:t>Metrolog specialista II. k</w:t>
      </w:r>
      <w:r w:rsidR="001045DC" w:rsidRPr="00FD75CA">
        <w:rPr>
          <w:rFonts w:ascii="Times New Roman" w:hAnsi="Times New Roman" w:cs="Times New Roman"/>
          <w:sz w:val="24"/>
          <w:szCs w:val="24"/>
        </w:rPr>
        <w:t>valifikačního stupně</w:t>
      </w:r>
      <w:r w:rsidR="00BA1501">
        <w:rPr>
          <w:rFonts w:ascii="Times New Roman" w:hAnsi="Times New Roman" w:cs="Times New Roman"/>
          <w:sz w:val="24"/>
          <w:szCs w:val="24"/>
        </w:rPr>
        <w:t xml:space="preserve"> </w:t>
      </w:r>
    </w:p>
    <w:p w14:paraId="6C1AAD38" w14:textId="33C2D9B8" w:rsidR="00FD75CA" w:rsidRDefault="001045DC" w:rsidP="00B93DF5">
      <w:pPr>
        <w:pStyle w:val="Odstavecseseznamem"/>
        <w:numPr>
          <w:ilvl w:val="0"/>
          <w:numId w:val="1"/>
        </w:numPr>
        <w:spacing w:after="0"/>
        <w:rPr>
          <w:rFonts w:ascii="Times New Roman" w:hAnsi="Times New Roman" w:cs="Times New Roman"/>
          <w:sz w:val="24"/>
          <w:szCs w:val="24"/>
        </w:rPr>
      </w:pPr>
      <w:r w:rsidRPr="00FD75CA">
        <w:rPr>
          <w:rFonts w:ascii="Times New Roman" w:hAnsi="Times New Roman" w:cs="Times New Roman"/>
          <w:sz w:val="24"/>
          <w:szCs w:val="24"/>
        </w:rPr>
        <w:t xml:space="preserve">Metrolog specialista III. </w:t>
      </w:r>
      <w:r w:rsidR="00DA24F7" w:rsidRPr="00FD75CA">
        <w:rPr>
          <w:rFonts w:ascii="Times New Roman" w:hAnsi="Times New Roman" w:cs="Times New Roman"/>
          <w:sz w:val="24"/>
          <w:szCs w:val="24"/>
        </w:rPr>
        <w:t>k</w:t>
      </w:r>
      <w:r w:rsidRPr="00FD75CA">
        <w:rPr>
          <w:rFonts w:ascii="Times New Roman" w:hAnsi="Times New Roman" w:cs="Times New Roman"/>
          <w:sz w:val="24"/>
          <w:szCs w:val="24"/>
        </w:rPr>
        <w:t>valifikačního stupně</w:t>
      </w:r>
      <w:r w:rsidR="00FD75CA">
        <w:rPr>
          <w:rFonts w:ascii="Times New Roman" w:hAnsi="Times New Roman" w:cs="Times New Roman"/>
          <w:sz w:val="24"/>
          <w:szCs w:val="24"/>
        </w:rPr>
        <w:t xml:space="preserve"> </w:t>
      </w:r>
    </w:p>
    <w:p w14:paraId="22E2AAD3" w14:textId="77777777" w:rsidR="00FD75CA" w:rsidRPr="00FD75CA" w:rsidRDefault="00FD75CA" w:rsidP="00B93DF5">
      <w:pPr>
        <w:pStyle w:val="Odstavecseseznamem"/>
        <w:spacing w:after="0"/>
        <w:rPr>
          <w:rFonts w:ascii="Times New Roman" w:hAnsi="Times New Roman" w:cs="Times New Roman"/>
          <w:sz w:val="24"/>
          <w:szCs w:val="24"/>
        </w:rPr>
      </w:pPr>
    </w:p>
    <w:p w14:paraId="4CD4349D" w14:textId="5527347F" w:rsidR="001045DC" w:rsidRPr="00FD75CA" w:rsidRDefault="001045DC" w:rsidP="00B93DF5">
      <w:pPr>
        <w:pStyle w:val="Odstavecseseznamem"/>
        <w:numPr>
          <w:ilvl w:val="0"/>
          <w:numId w:val="2"/>
        </w:numPr>
        <w:spacing w:after="0"/>
        <w:rPr>
          <w:rFonts w:ascii="Times New Roman" w:hAnsi="Times New Roman" w:cs="Times New Roman"/>
          <w:sz w:val="24"/>
          <w:szCs w:val="24"/>
        </w:rPr>
      </w:pPr>
      <w:r w:rsidRPr="00FD75CA">
        <w:rPr>
          <w:rFonts w:ascii="Times New Roman" w:hAnsi="Times New Roman" w:cs="Times New Roman"/>
          <w:sz w:val="24"/>
          <w:szCs w:val="24"/>
        </w:rPr>
        <w:t xml:space="preserve">Zkušební technik I. </w:t>
      </w:r>
      <w:r w:rsidR="00DA24F7" w:rsidRPr="00FD75CA">
        <w:rPr>
          <w:rFonts w:ascii="Times New Roman" w:hAnsi="Times New Roman" w:cs="Times New Roman"/>
          <w:sz w:val="24"/>
          <w:szCs w:val="24"/>
        </w:rPr>
        <w:t>k</w:t>
      </w:r>
      <w:r w:rsidRPr="00FD75CA">
        <w:rPr>
          <w:rFonts w:ascii="Times New Roman" w:hAnsi="Times New Roman" w:cs="Times New Roman"/>
          <w:sz w:val="24"/>
          <w:szCs w:val="24"/>
        </w:rPr>
        <w:t>valifikačního stupně</w:t>
      </w:r>
      <w:r w:rsidR="00BA1501">
        <w:rPr>
          <w:rFonts w:ascii="Times New Roman" w:hAnsi="Times New Roman" w:cs="Times New Roman"/>
          <w:sz w:val="24"/>
          <w:szCs w:val="24"/>
        </w:rPr>
        <w:t xml:space="preserve"> </w:t>
      </w:r>
    </w:p>
    <w:p w14:paraId="03F35A28" w14:textId="5C15BF02" w:rsidR="001045DC" w:rsidRPr="00FD75CA" w:rsidRDefault="00DA24F7" w:rsidP="00B93DF5">
      <w:pPr>
        <w:pStyle w:val="Odstavecseseznamem"/>
        <w:numPr>
          <w:ilvl w:val="0"/>
          <w:numId w:val="2"/>
        </w:numPr>
        <w:spacing w:after="0"/>
        <w:rPr>
          <w:rFonts w:ascii="Times New Roman" w:hAnsi="Times New Roman" w:cs="Times New Roman"/>
          <w:sz w:val="24"/>
          <w:szCs w:val="24"/>
        </w:rPr>
      </w:pPr>
      <w:r w:rsidRPr="00FD75CA">
        <w:rPr>
          <w:rFonts w:ascii="Times New Roman" w:hAnsi="Times New Roman" w:cs="Times New Roman"/>
          <w:sz w:val="24"/>
          <w:szCs w:val="24"/>
        </w:rPr>
        <w:t>Zkušební technik II. k</w:t>
      </w:r>
      <w:r w:rsidR="001045DC" w:rsidRPr="00FD75CA">
        <w:rPr>
          <w:rFonts w:ascii="Times New Roman" w:hAnsi="Times New Roman" w:cs="Times New Roman"/>
          <w:sz w:val="24"/>
          <w:szCs w:val="24"/>
        </w:rPr>
        <w:t>valifikačního stupně</w:t>
      </w:r>
      <w:r w:rsidR="00BA1501">
        <w:rPr>
          <w:rFonts w:ascii="Times New Roman" w:hAnsi="Times New Roman" w:cs="Times New Roman"/>
          <w:sz w:val="24"/>
          <w:szCs w:val="24"/>
        </w:rPr>
        <w:t xml:space="preserve"> </w:t>
      </w:r>
    </w:p>
    <w:p w14:paraId="29D67252" w14:textId="1085472A" w:rsidR="001045DC" w:rsidRDefault="00DA24F7" w:rsidP="00B93DF5">
      <w:pPr>
        <w:pStyle w:val="Odstavecseseznamem"/>
        <w:numPr>
          <w:ilvl w:val="0"/>
          <w:numId w:val="2"/>
        </w:numPr>
        <w:spacing w:after="0"/>
        <w:rPr>
          <w:rFonts w:ascii="Times New Roman" w:hAnsi="Times New Roman" w:cs="Times New Roman"/>
          <w:sz w:val="24"/>
          <w:szCs w:val="24"/>
        </w:rPr>
      </w:pPr>
      <w:r w:rsidRPr="00FD75CA">
        <w:rPr>
          <w:rFonts w:ascii="Times New Roman" w:hAnsi="Times New Roman" w:cs="Times New Roman"/>
          <w:sz w:val="24"/>
          <w:szCs w:val="24"/>
        </w:rPr>
        <w:t>Zkušební technik III. k</w:t>
      </w:r>
      <w:r w:rsidR="001045DC" w:rsidRPr="00FD75CA">
        <w:rPr>
          <w:rFonts w:ascii="Times New Roman" w:hAnsi="Times New Roman" w:cs="Times New Roman"/>
          <w:sz w:val="24"/>
          <w:szCs w:val="24"/>
        </w:rPr>
        <w:t>valifikačního stupně</w:t>
      </w:r>
      <w:r w:rsidR="00BA1501">
        <w:rPr>
          <w:rFonts w:ascii="Times New Roman" w:hAnsi="Times New Roman" w:cs="Times New Roman"/>
          <w:sz w:val="24"/>
          <w:szCs w:val="24"/>
        </w:rPr>
        <w:t xml:space="preserve"> </w:t>
      </w:r>
    </w:p>
    <w:p w14:paraId="4E2D4B8E" w14:textId="77777777" w:rsidR="00BA1501" w:rsidRPr="00BA1501" w:rsidRDefault="00BA1501" w:rsidP="00BA1501">
      <w:pPr>
        <w:spacing w:after="0"/>
        <w:rPr>
          <w:rFonts w:ascii="Times New Roman" w:hAnsi="Times New Roman" w:cs="Times New Roman"/>
          <w:sz w:val="24"/>
          <w:szCs w:val="24"/>
        </w:rPr>
      </w:pPr>
    </w:p>
    <w:p w14:paraId="65058D8F" w14:textId="77777777" w:rsidR="001045DC" w:rsidRDefault="001045DC"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Certifikační schéma stanovuje popisy náplní práce a úkolů uvedených oborů a kvalifikačních stupňů, postupy a výstupy certifikace, dokumentaci a požadavky na zkoušející. Dále stanovuje požadavky na vzdělání, praxi, znalosti, duševní a fyzické schopnosti. </w:t>
      </w:r>
    </w:p>
    <w:p w14:paraId="4CF6772D" w14:textId="77777777" w:rsidR="00BA1501" w:rsidRPr="003A76D6" w:rsidRDefault="00BA1501" w:rsidP="00B93DF5">
      <w:pPr>
        <w:spacing w:after="0"/>
        <w:rPr>
          <w:rFonts w:ascii="Times New Roman" w:hAnsi="Times New Roman" w:cs="Times New Roman"/>
          <w:sz w:val="24"/>
          <w:szCs w:val="24"/>
        </w:rPr>
      </w:pPr>
    </w:p>
    <w:p w14:paraId="2114965F" w14:textId="77777777" w:rsidR="001045DC" w:rsidRDefault="001045DC"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Žadatel o certifikaci odborné způsobilosti podle svých potřeb podává žádost na požadovaný kvalifikační stupeň, na jehož úrovni je certifikován po úspěšném složení zkoušky. Přechod mezi jednotlivými stupni je možný jen absolvováním celé zkoušky. Nižší kvalifikační stupně nejsou podmínkou pro získání kvalifikačního stupně vyššího. </w:t>
      </w:r>
    </w:p>
    <w:p w14:paraId="0748BCCB" w14:textId="77777777" w:rsidR="00BA1501" w:rsidRPr="003A76D6" w:rsidRDefault="00BA1501" w:rsidP="00B93DF5">
      <w:pPr>
        <w:spacing w:after="0"/>
        <w:rPr>
          <w:rFonts w:ascii="Times New Roman" w:hAnsi="Times New Roman" w:cs="Times New Roman"/>
          <w:sz w:val="24"/>
          <w:szCs w:val="24"/>
        </w:rPr>
      </w:pPr>
    </w:p>
    <w:p w14:paraId="2DD971CF" w14:textId="21FED6A1" w:rsidR="00C6179B" w:rsidRDefault="001045DC" w:rsidP="00B93DF5">
      <w:pPr>
        <w:spacing w:after="0"/>
        <w:rPr>
          <w:rFonts w:ascii="Times New Roman" w:hAnsi="Times New Roman" w:cs="Times New Roman"/>
          <w:sz w:val="24"/>
          <w:szCs w:val="24"/>
        </w:rPr>
      </w:pPr>
      <w:r w:rsidRPr="003A76D6">
        <w:rPr>
          <w:rFonts w:ascii="Times New Roman" w:hAnsi="Times New Roman" w:cs="Times New Roman"/>
          <w:sz w:val="24"/>
          <w:szCs w:val="24"/>
        </w:rPr>
        <w:t>Certifikační schéma stanovuje požadavky na proces certifikace, recertifikace a met</w:t>
      </w:r>
      <w:r w:rsidR="00C6179B" w:rsidRPr="003A76D6">
        <w:rPr>
          <w:rFonts w:ascii="Times New Roman" w:hAnsi="Times New Roman" w:cs="Times New Roman"/>
          <w:sz w:val="24"/>
          <w:szCs w:val="24"/>
        </w:rPr>
        <w:t>ody posuzování</w:t>
      </w:r>
      <w:r w:rsidR="00B93DF5">
        <w:rPr>
          <w:rFonts w:ascii="Times New Roman" w:hAnsi="Times New Roman" w:cs="Times New Roman"/>
          <w:sz w:val="24"/>
          <w:szCs w:val="24"/>
        </w:rPr>
        <w:t>,</w:t>
      </w:r>
      <w:r w:rsidR="00C6179B" w:rsidRPr="003A76D6">
        <w:rPr>
          <w:rFonts w:ascii="Times New Roman" w:hAnsi="Times New Roman" w:cs="Times New Roman"/>
          <w:sz w:val="24"/>
          <w:szCs w:val="24"/>
        </w:rPr>
        <w:t xml:space="preserve"> kritéria dozoru nad certifikovanými pracovníky, kritéria pro změnu rozsahu nebo úrovně certifikace. Kritéria pro pozastavování a odnímání certifikace. Postup recertifikace je shodný s postupem prvotní certifikace. </w:t>
      </w:r>
    </w:p>
    <w:p w14:paraId="0ED1206D" w14:textId="77777777" w:rsidR="00BA1501" w:rsidRPr="003A76D6" w:rsidRDefault="00BA1501" w:rsidP="00B93DF5">
      <w:pPr>
        <w:spacing w:after="0"/>
        <w:rPr>
          <w:rFonts w:ascii="Times New Roman" w:hAnsi="Times New Roman" w:cs="Times New Roman"/>
          <w:sz w:val="24"/>
          <w:szCs w:val="24"/>
        </w:rPr>
      </w:pPr>
    </w:p>
    <w:p w14:paraId="09EFEDFD" w14:textId="77777777" w:rsidR="00C6179B" w:rsidRPr="003A76D6" w:rsidRDefault="00C6179B"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Dále certifikační schéma popisuje úkoly a povinnosti certifikační komise a dokumentaci, která je výstupem její činnosti. </w:t>
      </w:r>
    </w:p>
    <w:p w14:paraId="7C74C26A" w14:textId="77777777" w:rsidR="00B93DF5" w:rsidRDefault="00B93DF5" w:rsidP="00B93DF5">
      <w:pPr>
        <w:spacing w:after="0"/>
        <w:rPr>
          <w:rFonts w:ascii="Times New Roman" w:hAnsi="Times New Roman" w:cs="Times New Roman"/>
          <w:sz w:val="24"/>
          <w:szCs w:val="24"/>
        </w:rPr>
      </w:pPr>
    </w:p>
    <w:p w14:paraId="5489C9F1" w14:textId="7FD06F97" w:rsidR="00C6179B" w:rsidRDefault="00C6179B" w:rsidP="00B93DF5">
      <w:pPr>
        <w:spacing w:after="0"/>
        <w:rPr>
          <w:rFonts w:ascii="Times New Roman" w:hAnsi="Times New Roman" w:cs="Times New Roman"/>
          <w:sz w:val="24"/>
          <w:szCs w:val="24"/>
        </w:rPr>
      </w:pPr>
      <w:r w:rsidRPr="003A76D6">
        <w:rPr>
          <w:rFonts w:ascii="Times New Roman" w:hAnsi="Times New Roman" w:cs="Times New Roman"/>
          <w:sz w:val="24"/>
          <w:szCs w:val="24"/>
        </w:rPr>
        <w:t>C</w:t>
      </w:r>
      <w:r w:rsidR="00BA1501">
        <w:rPr>
          <w:rFonts w:ascii="Times New Roman" w:hAnsi="Times New Roman" w:cs="Times New Roman"/>
          <w:sz w:val="24"/>
          <w:szCs w:val="24"/>
        </w:rPr>
        <w:t>ertifikační místo</w:t>
      </w:r>
      <w:r w:rsidRPr="003A76D6">
        <w:rPr>
          <w:rFonts w:ascii="Times New Roman" w:hAnsi="Times New Roman" w:cs="Times New Roman"/>
          <w:sz w:val="24"/>
          <w:szCs w:val="24"/>
        </w:rPr>
        <w:t xml:space="preserve"> ČMS zajišťuje průběžné a systematické přezkoumávání a validování certifikačního schématu. </w:t>
      </w:r>
    </w:p>
    <w:p w14:paraId="4ECE51C7" w14:textId="77777777" w:rsidR="00BA1501" w:rsidRPr="003A76D6" w:rsidRDefault="00BA1501" w:rsidP="00B93DF5">
      <w:pPr>
        <w:spacing w:after="0"/>
        <w:rPr>
          <w:rFonts w:ascii="Times New Roman" w:hAnsi="Times New Roman" w:cs="Times New Roman"/>
          <w:sz w:val="24"/>
          <w:szCs w:val="24"/>
        </w:rPr>
      </w:pPr>
    </w:p>
    <w:p w14:paraId="451503E2" w14:textId="77777777" w:rsidR="00C6179B" w:rsidRPr="003A76D6" w:rsidRDefault="00C6179B"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V případě zájmu o podrobnější informace kontaktujte certifikační místo ČMS: </w:t>
      </w:r>
    </w:p>
    <w:p w14:paraId="5242CD11" w14:textId="44A0C75E" w:rsidR="00C6179B" w:rsidRPr="00B93DF5" w:rsidRDefault="00C6179B" w:rsidP="00B93DF5">
      <w:pPr>
        <w:spacing w:after="0"/>
        <w:rPr>
          <w:rFonts w:ascii="Times New Roman" w:hAnsi="Times New Roman" w:cs="Times New Roman"/>
          <w:sz w:val="24"/>
          <w:szCs w:val="24"/>
        </w:rPr>
      </w:pPr>
      <w:r w:rsidRPr="003A76D6">
        <w:rPr>
          <w:rFonts w:ascii="Times New Roman" w:hAnsi="Times New Roman" w:cs="Times New Roman"/>
          <w:sz w:val="24"/>
          <w:szCs w:val="24"/>
        </w:rPr>
        <w:t xml:space="preserve">E-mail: </w:t>
      </w:r>
      <w:r w:rsidR="00BA1501">
        <w:rPr>
          <w:rFonts w:ascii="Times New Roman" w:hAnsi="Times New Roman" w:cs="Times New Roman"/>
          <w:sz w:val="24"/>
          <w:szCs w:val="24"/>
        </w:rPr>
        <w:tab/>
      </w:r>
      <w:hyperlink r:id="rId8" w:history="1">
        <w:r w:rsidR="00BA1501" w:rsidRPr="00D92861">
          <w:rPr>
            <w:rStyle w:val="Hypertextovodkaz"/>
            <w:rFonts w:ascii="Times New Roman" w:hAnsi="Times New Roman" w:cs="Times New Roman"/>
            <w:sz w:val="24"/>
            <w:szCs w:val="24"/>
          </w:rPr>
          <w:t>cert-cms@csvts.cz</w:t>
        </w:r>
      </w:hyperlink>
      <w:r w:rsidR="00B93DF5">
        <w:rPr>
          <w:rFonts w:ascii="Times New Roman" w:hAnsi="Times New Roman" w:cs="Times New Roman"/>
          <w:sz w:val="24"/>
          <w:szCs w:val="24"/>
        </w:rPr>
        <w:t xml:space="preserve"> </w:t>
      </w:r>
    </w:p>
    <w:p w14:paraId="67C1E874" w14:textId="4AEA99A2" w:rsidR="00C6179B" w:rsidRPr="003A76D6" w:rsidRDefault="00C6179B" w:rsidP="00B93DF5">
      <w:pPr>
        <w:spacing w:after="0"/>
        <w:rPr>
          <w:rFonts w:ascii="Times New Roman" w:hAnsi="Times New Roman" w:cs="Times New Roman"/>
          <w:color w:val="000000" w:themeColor="text1"/>
          <w:sz w:val="24"/>
          <w:szCs w:val="24"/>
        </w:rPr>
      </w:pPr>
      <w:r w:rsidRPr="003A76D6">
        <w:rPr>
          <w:rFonts w:ascii="Times New Roman" w:hAnsi="Times New Roman" w:cs="Times New Roman"/>
          <w:color w:val="000000" w:themeColor="text1"/>
          <w:sz w:val="24"/>
          <w:szCs w:val="24"/>
        </w:rPr>
        <w:t xml:space="preserve">Telefon: </w:t>
      </w:r>
      <w:r w:rsidR="00BA1501">
        <w:rPr>
          <w:rFonts w:ascii="Times New Roman" w:hAnsi="Times New Roman" w:cs="Times New Roman"/>
          <w:color w:val="000000" w:themeColor="text1"/>
          <w:sz w:val="24"/>
          <w:szCs w:val="24"/>
        </w:rPr>
        <w:tab/>
      </w:r>
      <w:r w:rsidRPr="003A76D6">
        <w:rPr>
          <w:rFonts w:ascii="Times New Roman" w:hAnsi="Times New Roman" w:cs="Times New Roman"/>
          <w:color w:val="000000" w:themeColor="text1"/>
          <w:sz w:val="24"/>
          <w:szCs w:val="24"/>
        </w:rPr>
        <w:t>221 082</w:t>
      </w:r>
      <w:r w:rsidR="00BA1501">
        <w:rPr>
          <w:rFonts w:ascii="Times New Roman" w:hAnsi="Times New Roman" w:cs="Times New Roman"/>
          <w:color w:val="000000" w:themeColor="text1"/>
          <w:sz w:val="24"/>
          <w:szCs w:val="24"/>
        </w:rPr>
        <w:t> </w:t>
      </w:r>
      <w:r w:rsidRPr="003A76D6">
        <w:rPr>
          <w:rFonts w:ascii="Times New Roman" w:hAnsi="Times New Roman" w:cs="Times New Roman"/>
          <w:color w:val="000000" w:themeColor="text1"/>
          <w:sz w:val="24"/>
          <w:szCs w:val="24"/>
        </w:rPr>
        <w:t>283</w:t>
      </w:r>
      <w:r w:rsidR="00BA1501">
        <w:rPr>
          <w:rFonts w:ascii="Times New Roman" w:hAnsi="Times New Roman" w:cs="Times New Roman"/>
          <w:color w:val="000000" w:themeColor="text1"/>
          <w:sz w:val="24"/>
          <w:szCs w:val="24"/>
        </w:rPr>
        <w:t xml:space="preserve"> </w:t>
      </w:r>
    </w:p>
    <w:p w14:paraId="14FF9DD5" w14:textId="7DD58D4D" w:rsidR="00C6179B" w:rsidRPr="003A76D6" w:rsidRDefault="00C6179B" w:rsidP="00B93DF5">
      <w:pPr>
        <w:spacing w:after="0"/>
        <w:rPr>
          <w:rFonts w:ascii="Times New Roman" w:hAnsi="Times New Roman" w:cs="Times New Roman"/>
          <w:color w:val="000000" w:themeColor="text1"/>
          <w:sz w:val="24"/>
          <w:szCs w:val="24"/>
        </w:rPr>
      </w:pPr>
      <w:r w:rsidRPr="003A76D6">
        <w:rPr>
          <w:rFonts w:ascii="Times New Roman" w:hAnsi="Times New Roman" w:cs="Times New Roman"/>
          <w:color w:val="000000" w:themeColor="text1"/>
          <w:sz w:val="24"/>
          <w:szCs w:val="24"/>
        </w:rPr>
        <w:t xml:space="preserve">Mobil: </w:t>
      </w:r>
      <w:r w:rsidR="00BA1501">
        <w:rPr>
          <w:rFonts w:ascii="Times New Roman" w:hAnsi="Times New Roman" w:cs="Times New Roman"/>
          <w:color w:val="000000" w:themeColor="text1"/>
          <w:sz w:val="24"/>
          <w:szCs w:val="24"/>
        </w:rPr>
        <w:tab/>
      </w:r>
      <w:r w:rsidRPr="003A76D6">
        <w:rPr>
          <w:rFonts w:ascii="Times New Roman" w:hAnsi="Times New Roman" w:cs="Times New Roman"/>
          <w:color w:val="000000" w:themeColor="text1"/>
          <w:sz w:val="24"/>
          <w:szCs w:val="24"/>
        </w:rPr>
        <w:t>725 449</w:t>
      </w:r>
      <w:r w:rsidR="00BA1501">
        <w:rPr>
          <w:rFonts w:ascii="Times New Roman" w:hAnsi="Times New Roman" w:cs="Times New Roman"/>
          <w:color w:val="000000" w:themeColor="text1"/>
          <w:sz w:val="24"/>
          <w:szCs w:val="24"/>
        </w:rPr>
        <w:t> </w:t>
      </w:r>
      <w:r w:rsidRPr="003A76D6">
        <w:rPr>
          <w:rFonts w:ascii="Times New Roman" w:hAnsi="Times New Roman" w:cs="Times New Roman"/>
          <w:color w:val="000000" w:themeColor="text1"/>
          <w:sz w:val="24"/>
          <w:szCs w:val="24"/>
        </w:rPr>
        <w:t>145</w:t>
      </w:r>
      <w:r w:rsidR="00BA1501">
        <w:rPr>
          <w:rFonts w:ascii="Times New Roman" w:hAnsi="Times New Roman" w:cs="Times New Roman"/>
          <w:color w:val="000000" w:themeColor="text1"/>
          <w:sz w:val="24"/>
          <w:szCs w:val="24"/>
        </w:rPr>
        <w:t xml:space="preserve"> </w:t>
      </w:r>
    </w:p>
    <w:p w14:paraId="22B2F862" w14:textId="77777777" w:rsidR="00BA1501" w:rsidRDefault="00BA1501" w:rsidP="00B93DF5">
      <w:pPr>
        <w:spacing w:after="0"/>
        <w:rPr>
          <w:rFonts w:ascii="Times New Roman" w:hAnsi="Times New Roman" w:cs="Times New Roman"/>
          <w:color w:val="000000" w:themeColor="text1"/>
          <w:sz w:val="24"/>
          <w:szCs w:val="24"/>
        </w:rPr>
      </w:pPr>
    </w:p>
    <w:p w14:paraId="6F4B3DAA" w14:textId="77777777" w:rsidR="00BA1501" w:rsidRDefault="00C6179B" w:rsidP="00B93DF5">
      <w:pPr>
        <w:spacing w:after="0"/>
        <w:rPr>
          <w:rFonts w:ascii="Times New Roman" w:hAnsi="Times New Roman" w:cs="Times New Roman"/>
          <w:color w:val="000000" w:themeColor="text1"/>
          <w:sz w:val="24"/>
          <w:szCs w:val="24"/>
        </w:rPr>
      </w:pPr>
      <w:r w:rsidRPr="00536E9C">
        <w:rPr>
          <w:rFonts w:ascii="Times New Roman" w:hAnsi="Times New Roman" w:cs="Times New Roman"/>
          <w:color w:val="000000" w:themeColor="text1"/>
          <w:sz w:val="24"/>
          <w:szCs w:val="24"/>
        </w:rPr>
        <w:t xml:space="preserve">Adresa pro sjednání schůzky: </w:t>
      </w:r>
    </w:p>
    <w:p w14:paraId="2D56B93D" w14:textId="494D8585" w:rsidR="00C6179B" w:rsidRPr="00536E9C" w:rsidRDefault="00C6179B" w:rsidP="00B93DF5">
      <w:pPr>
        <w:spacing w:after="0"/>
        <w:rPr>
          <w:rFonts w:ascii="Times New Roman" w:hAnsi="Times New Roman" w:cs="Times New Roman"/>
          <w:sz w:val="24"/>
          <w:szCs w:val="24"/>
        </w:rPr>
      </w:pPr>
      <w:r w:rsidRPr="00536E9C">
        <w:rPr>
          <w:rFonts w:ascii="Times New Roman" w:hAnsi="Times New Roman" w:cs="Times New Roman"/>
          <w:color w:val="000000" w:themeColor="text1"/>
          <w:sz w:val="24"/>
          <w:szCs w:val="24"/>
        </w:rPr>
        <w:t xml:space="preserve">Novotného lávka 5, </w:t>
      </w:r>
      <w:r w:rsidR="00C47B1F" w:rsidRPr="00536E9C">
        <w:rPr>
          <w:rFonts w:ascii="Times New Roman" w:hAnsi="Times New Roman" w:cs="Times New Roman"/>
          <w:color w:val="000000" w:themeColor="text1"/>
          <w:sz w:val="24"/>
          <w:szCs w:val="24"/>
        </w:rPr>
        <w:t>116 68 Praha 1, budova A, 5. patro, č. dv. 535.</w:t>
      </w:r>
      <w:r w:rsidR="00BA1501">
        <w:rPr>
          <w:rFonts w:ascii="Times New Roman" w:hAnsi="Times New Roman" w:cs="Times New Roman"/>
          <w:color w:val="000000" w:themeColor="text1"/>
          <w:sz w:val="24"/>
          <w:szCs w:val="24"/>
        </w:rPr>
        <w:t xml:space="preserve"> </w:t>
      </w:r>
    </w:p>
    <w:sectPr w:rsidR="00C6179B" w:rsidRPr="00536E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9D9D" w14:textId="77777777" w:rsidR="00F27F32" w:rsidRDefault="00F27F32" w:rsidP="00CA21DB">
      <w:pPr>
        <w:spacing w:after="0" w:line="240" w:lineRule="auto"/>
      </w:pPr>
      <w:r>
        <w:separator/>
      </w:r>
    </w:p>
  </w:endnote>
  <w:endnote w:type="continuationSeparator" w:id="0">
    <w:p w14:paraId="63467EEC" w14:textId="77777777" w:rsidR="00F27F32" w:rsidRDefault="00F27F32" w:rsidP="00C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AA8F" w14:textId="77777777" w:rsidR="00F6254E" w:rsidRDefault="00F62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385C" w14:textId="77777777" w:rsidR="00CA21DB" w:rsidRDefault="00E647CF">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71F6" w14:textId="77777777" w:rsidR="00F6254E" w:rsidRDefault="00F625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03FB" w14:textId="77777777" w:rsidR="00F27F32" w:rsidRDefault="00F27F32" w:rsidP="00CA21DB">
      <w:pPr>
        <w:spacing w:after="0" w:line="240" w:lineRule="auto"/>
      </w:pPr>
      <w:r>
        <w:separator/>
      </w:r>
    </w:p>
  </w:footnote>
  <w:footnote w:type="continuationSeparator" w:id="0">
    <w:p w14:paraId="41178F55" w14:textId="77777777" w:rsidR="00F27F32" w:rsidRDefault="00F27F32" w:rsidP="00CA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F751" w14:textId="77777777" w:rsidR="00F6254E" w:rsidRDefault="00F62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BE3D" w14:textId="656EE83A" w:rsidR="00CA21DB" w:rsidRDefault="00CA21DB">
    <w:pPr>
      <w:pStyle w:val="Zhlav"/>
    </w:pPr>
    <w:r>
      <w:tab/>
    </w:r>
    <w:r w:rsidR="00842CCF" w:rsidRPr="00351565">
      <w:t xml:space="preserve">Verze č. </w:t>
    </w:r>
    <w:r w:rsidR="00842CCF" w:rsidRPr="00351565">
      <w:t>2</w:t>
    </w:r>
    <w:r w:rsidR="00F6254E">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B737" w14:textId="77777777" w:rsidR="00F6254E" w:rsidRDefault="00F625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E5959"/>
    <w:multiLevelType w:val="hybridMultilevel"/>
    <w:tmpl w:val="0338D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A13D5"/>
    <w:multiLevelType w:val="hybridMultilevel"/>
    <w:tmpl w:val="E882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5282343">
    <w:abstractNumId w:val="0"/>
  </w:num>
  <w:num w:numId="2" w16cid:durableId="205877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1A"/>
    <w:rsid w:val="00015827"/>
    <w:rsid w:val="00016A9F"/>
    <w:rsid w:val="000240B5"/>
    <w:rsid w:val="000279F4"/>
    <w:rsid w:val="00031D90"/>
    <w:rsid w:val="00041AFB"/>
    <w:rsid w:val="0004380A"/>
    <w:rsid w:val="00043D39"/>
    <w:rsid w:val="00044A9B"/>
    <w:rsid w:val="00045EAA"/>
    <w:rsid w:val="000479C2"/>
    <w:rsid w:val="00050EB3"/>
    <w:rsid w:val="0005171E"/>
    <w:rsid w:val="000632E0"/>
    <w:rsid w:val="00065C96"/>
    <w:rsid w:val="00083FB4"/>
    <w:rsid w:val="00085F86"/>
    <w:rsid w:val="00086CD4"/>
    <w:rsid w:val="0009589D"/>
    <w:rsid w:val="000A11F1"/>
    <w:rsid w:val="000A6722"/>
    <w:rsid w:val="000A75C0"/>
    <w:rsid w:val="000C12A0"/>
    <w:rsid w:val="000D6170"/>
    <w:rsid w:val="000E4C2B"/>
    <w:rsid w:val="000F11C8"/>
    <w:rsid w:val="000F3707"/>
    <w:rsid w:val="000F7C4C"/>
    <w:rsid w:val="001016E8"/>
    <w:rsid w:val="001045DC"/>
    <w:rsid w:val="00122C82"/>
    <w:rsid w:val="0014454E"/>
    <w:rsid w:val="001626FF"/>
    <w:rsid w:val="00171F00"/>
    <w:rsid w:val="00174A31"/>
    <w:rsid w:val="0019190A"/>
    <w:rsid w:val="00195CC5"/>
    <w:rsid w:val="00197167"/>
    <w:rsid w:val="001A3B5A"/>
    <w:rsid w:val="001A3E4C"/>
    <w:rsid w:val="001A51C3"/>
    <w:rsid w:val="001B0A61"/>
    <w:rsid w:val="001B1112"/>
    <w:rsid w:val="001C6619"/>
    <w:rsid w:val="001D3070"/>
    <w:rsid w:val="001D6EDB"/>
    <w:rsid w:val="001E4699"/>
    <w:rsid w:val="002061E9"/>
    <w:rsid w:val="00210684"/>
    <w:rsid w:val="00210A75"/>
    <w:rsid w:val="00222305"/>
    <w:rsid w:val="00237B3B"/>
    <w:rsid w:val="0024020A"/>
    <w:rsid w:val="0024160B"/>
    <w:rsid w:val="002428F3"/>
    <w:rsid w:val="00242E25"/>
    <w:rsid w:val="00250D9E"/>
    <w:rsid w:val="0025367A"/>
    <w:rsid w:val="002544C6"/>
    <w:rsid w:val="00262D9B"/>
    <w:rsid w:val="002921D9"/>
    <w:rsid w:val="002A2F18"/>
    <w:rsid w:val="002A72C0"/>
    <w:rsid w:val="002C5925"/>
    <w:rsid w:val="002C72F2"/>
    <w:rsid w:val="002D3F32"/>
    <w:rsid w:val="002D5219"/>
    <w:rsid w:val="002E263F"/>
    <w:rsid w:val="002E5D67"/>
    <w:rsid w:val="00302614"/>
    <w:rsid w:val="00313FAD"/>
    <w:rsid w:val="003372A8"/>
    <w:rsid w:val="003372D9"/>
    <w:rsid w:val="00352934"/>
    <w:rsid w:val="00353C64"/>
    <w:rsid w:val="003600E6"/>
    <w:rsid w:val="00367363"/>
    <w:rsid w:val="003775B9"/>
    <w:rsid w:val="003841FD"/>
    <w:rsid w:val="00390DC4"/>
    <w:rsid w:val="003A4065"/>
    <w:rsid w:val="003A40AB"/>
    <w:rsid w:val="003A76D6"/>
    <w:rsid w:val="003B66C6"/>
    <w:rsid w:val="003B6FE4"/>
    <w:rsid w:val="003B74AE"/>
    <w:rsid w:val="003D189B"/>
    <w:rsid w:val="003D5C8A"/>
    <w:rsid w:val="003E01AE"/>
    <w:rsid w:val="003E121A"/>
    <w:rsid w:val="003E4522"/>
    <w:rsid w:val="003F69DC"/>
    <w:rsid w:val="00404828"/>
    <w:rsid w:val="00406CB8"/>
    <w:rsid w:val="00412DFB"/>
    <w:rsid w:val="0042031E"/>
    <w:rsid w:val="00422559"/>
    <w:rsid w:val="004349BD"/>
    <w:rsid w:val="00441EE0"/>
    <w:rsid w:val="0044227A"/>
    <w:rsid w:val="004434BF"/>
    <w:rsid w:val="0045174B"/>
    <w:rsid w:val="00456460"/>
    <w:rsid w:val="00456A5B"/>
    <w:rsid w:val="00466A91"/>
    <w:rsid w:val="0047098C"/>
    <w:rsid w:val="00495016"/>
    <w:rsid w:val="004A7487"/>
    <w:rsid w:val="004B1F2E"/>
    <w:rsid w:val="004B3766"/>
    <w:rsid w:val="004C06DE"/>
    <w:rsid w:val="004C5B10"/>
    <w:rsid w:val="004C7A50"/>
    <w:rsid w:val="004C7FA2"/>
    <w:rsid w:val="004D21C6"/>
    <w:rsid w:val="004D3E4E"/>
    <w:rsid w:val="004D3FD1"/>
    <w:rsid w:val="004D4731"/>
    <w:rsid w:val="004D5728"/>
    <w:rsid w:val="004D6E89"/>
    <w:rsid w:val="004E0240"/>
    <w:rsid w:val="004E4977"/>
    <w:rsid w:val="005073EE"/>
    <w:rsid w:val="005078FE"/>
    <w:rsid w:val="00521D42"/>
    <w:rsid w:val="00536E9C"/>
    <w:rsid w:val="00540A7C"/>
    <w:rsid w:val="00543D34"/>
    <w:rsid w:val="00546B26"/>
    <w:rsid w:val="00550799"/>
    <w:rsid w:val="005514E6"/>
    <w:rsid w:val="0055749F"/>
    <w:rsid w:val="0055770F"/>
    <w:rsid w:val="00573A71"/>
    <w:rsid w:val="00581E93"/>
    <w:rsid w:val="00585B46"/>
    <w:rsid w:val="005A4D8D"/>
    <w:rsid w:val="005A66AB"/>
    <w:rsid w:val="005B040E"/>
    <w:rsid w:val="005B158C"/>
    <w:rsid w:val="005B65F4"/>
    <w:rsid w:val="005D6F95"/>
    <w:rsid w:val="005E64DD"/>
    <w:rsid w:val="005E6F42"/>
    <w:rsid w:val="00601262"/>
    <w:rsid w:val="00604A6E"/>
    <w:rsid w:val="00613568"/>
    <w:rsid w:val="006169E8"/>
    <w:rsid w:val="00624262"/>
    <w:rsid w:val="006305EB"/>
    <w:rsid w:val="0063426D"/>
    <w:rsid w:val="00636FD7"/>
    <w:rsid w:val="00637E2A"/>
    <w:rsid w:val="006632BD"/>
    <w:rsid w:val="006828EC"/>
    <w:rsid w:val="0069277C"/>
    <w:rsid w:val="00693FE2"/>
    <w:rsid w:val="006957D1"/>
    <w:rsid w:val="0069723C"/>
    <w:rsid w:val="006A6827"/>
    <w:rsid w:val="006B1A58"/>
    <w:rsid w:val="006B6301"/>
    <w:rsid w:val="006C3845"/>
    <w:rsid w:val="006C7D2A"/>
    <w:rsid w:val="006D117A"/>
    <w:rsid w:val="006D49CF"/>
    <w:rsid w:val="006F3E12"/>
    <w:rsid w:val="00704FD7"/>
    <w:rsid w:val="00725BFC"/>
    <w:rsid w:val="0072773F"/>
    <w:rsid w:val="007350D5"/>
    <w:rsid w:val="007408AA"/>
    <w:rsid w:val="00745209"/>
    <w:rsid w:val="007465AF"/>
    <w:rsid w:val="00754E03"/>
    <w:rsid w:val="00780FFF"/>
    <w:rsid w:val="0079568C"/>
    <w:rsid w:val="007A1225"/>
    <w:rsid w:val="007C6036"/>
    <w:rsid w:val="007D4B30"/>
    <w:rsid w:val="007D657D"/>
    <w:rsid w:val="007E5702"/>
    <w:rsid w:val="007E79E9"/>
    <w:rsid w:val="007F1C40"/>
    <w:rsid w:val="008327B5"/>
    <w:rsid w:val="00833766"/>
    <w:rsid w:val="00842CCF"/>
    <w:rsid w:val="00846E15"/>
    <w:rsid w:val="00876231"/>
    <w:rsid w:val="00876352"/>
    <w:rsid w:val="00890784"/>
    <w:rsid w:val="00895129"/>
    <w:rsid w:val="00896BA6"/>
    <w:rsid w:val="00896D24"/>
    <w:rsid w:val="008B2849"/>
    <w:rsid w:val="008B3E2B"/>
    <w:rsid w:val="008B48CC"/>
    <w:rsid w:val="008C4FBA"/>
    <w:rsid w:val="008F2F2F"/>
    <w:rsid w:val="00903867"/>
    <w:rsid w:val="0090445C"/>
    <w:rsid w:val="00905B71"/>
    <w:rsid w:val="00913D58"/>
    <w:rsid w:val="00914201"/>
    <w:rsid w:val="0094149A"/>
    <w:rsid w:val="00944D9B"/>
    <w:rsid w:val="00962E24"/>
    <w:rsid w:val="00964DF7"/>
    <w:rsid w:val="00967894"/>
    <w:rsid w:val="009736EE"/>
    <w:rsid w:val="00975108"/>
    <w:rsid w:val="00992164"/>
    <w:rsid w:val="009A2573"/>
    <w:rsid w:val="009B6D0B"/>
    <w:rsid w:val="009C5C80"/>
    <w:rsid w:val="009C6001"/>
    <w:rsid w:val="009E074A"/>
    <w:rsid w:val="009E7C78"/>
    <w:rsid w:val="00A05826"/>
    <w:rsid w:val="00A12FEB"/>
    <w:rsid w:val="00A13D5C"/>
    <w:rsid w:val="00A158CA"/>
    <w:rsid w:val="00A41BC9"/>
    <w:rsid w:val="00A42645"/>
    <w:rsid w:val="00A5245D"/>
    <w:rsid w:val="00A669E0"/>
    <w:rsid w:val="00A76529"/>
    <w:rsid w:val="00A83F3A"/>
    <w:rsid w:val="00A84616"/>
    <w:rsid w:val="00A90316"/>
    <w:rsid w:val="00AB7A45"/>
    <w:rsid w:val="00AC15E1"/>
    <w:rsid w:val="00AC41BB"/>
    <w:rsid w:val="00AC5DC8"/>
    <w:rsid w:val="00AD2539"/>
    <w:rsid w:val="00AD5B4D"/>
    <w:rsid w:val="00AE266E"/>
    <w:rsid w:val="00AE3288"/>
    <w:rsid w:val="00AE36E4"/>
    <w:rsid w:val="00AF2470"/>
    <w:rsid w:val="00B108DF"/>
    <w:rsid w:val="00B13A89"/>
    <w:rsid w:val="00B16BCF"/>
    <w:rsid w:val="00B241BE"/>
    <w:rsid w:val="00B25543"/>
    <w:rsid w:val="00B333AE"/>
    <w:rsid w:val="00B3361A"/>
    <w:rsid w:val="00B33C67"/>
    <w:rsid w:val="00B351C3"/>
    <w:rsid w:val="00B35FCF"/>
    <w:rsid w:val="00B371D9"/>
    <w:rsid w:val="00B438A5"/>
    <w:rsid w:val="00B51156"/>
    <w:rsid w:val="00B51EA8"/>
    <w:rsid w:val="00B56B98"/>
    <w:rsid w:val="00B57842"/>
    <w:rsid w:val="00B76374"/>
    <w:rsid w:val="00B828A6"/>
    <w:rsid w:val="00B84666"/>
    <w:rsid w:val="00B93857"/>
    <w:rsid w:val="00B93DF5"/>
    <w:rsid w:val="00B94BB8"/>
    <w:rsid w:val="00B94FD5"/>
    <w:rsid w:val="00BA1501"/>
    <w:rsid w:val="00BB6E2B"/>
    <w:rsid w:val="00BC4720"/>
    <w:rsid w:val="00BC4DDF"/>
    <w:rsid w:val="00BC556B"/>
    <w:rsid w:val="00BC5B2A"/>
    <w:rsid w:val="00BD20D3"/>
    <w:rsid w:val="00BD2284"/>
    <w:rsid w:val="00BD2A6F"/>
    <w:rsid w:val="00BF50E0"/>
    <w:rsid w:val="00BF74D0"/>
    <w:rsid w:val="00C0290A"/>
    <w:rsid w:val="00C22A7D"/>
    <w:rsid w:val="00C24CE6"/>
    <w:rsid w:val="00C40BA1"/>
    <w:rsid w:val="00C47B1F"/>
    <w:rsid w:val="00C55368"/>
    <w:rsid w:val="00C6179B"/>
    <w:rsid w:val="00C91EB0"/>
    <w:rsid w:val="00C9703C"/>
    <w:rsid w:val="00CA21DB"/>
    <w:rsid w:val="00CA74AA"/>
    <w:rsid w:val="00CB3471"/>
    <w:rsid w:val="00CC230E"/>
    <w:rsid w:val="00CE3381"/>
    <w:rsid w:val="00CE36E4"/>
    <w:rsid w:val="00CE72E7"/>
    <w:rsid w:val="00CF070E"/>
    <w:rsid w:val="00CF14F2"/>
    <w:rsid w:val="00D03566"/>
    <w:rsid w:val="00D148D2"/>
    <w:rsid w:val="00D256D4"/>
    <w:rsid w:val="00D31749"/>
    <w:rsid w:val="00D427CD"/>
    <w:rsid w:val="00D461DE"/>
    <w:rsid w:val="00D502BA"/>
    <w:rsid w:val="00D53DE9"/>
    <w:rsid w:val="00D66A2B"/>
    <w:rsid w:val="00D843F2"/>
    <w:rsid w:val="00DA24F7"/>
    <w:rsid w:val="00DC0D6C"/>
    <w:rsid w:val="00DC435D"/>
    <w:rsid w:val="00DD643A"/>
    <w:rsid w:val="00DF0CEB"/>
    <w:rsid w:val="00E0284D"/>
    <w:rsid w:val="00E157A1"/>
    <w:rsid w:val="00E16F46"/>
    <w:rsid w:val="00E20B50"/>
    <w:rsid w:val="00E34469"/>
    <w:rsid w:val="00E4504F"/>
    <w:rsid w:val="00E4671A"/>
    <w:rsid w:val="00E5564F"/>
    <w:rsid w:val="00E6368B"/>
    <w:rsid w:val="00E641B9"/>
    <w:rsid w:val="00E647CF"/>
    <w:rsid w:val="00E658E8"/>
    <w:rsid w:val="00E67FDC"/>
    <w:rsid w:val="00E822EC"/>
    <w:rsid w:val="00E8478D"/>
    <w:rsid w:val="00EA296E"/>
    <w:rsid w:val="00EA739A"/>
    <w:rsid w:val="00EC1671"/>
    <w:rsid w:val="00ED5334"/>
    <w:rsid w:val="00ED596A"/>
    <w:rsid w:val="00ED6A46"/>
    <w:rsid w:val="00ED75F1"/>
    <w:rsid w:val="00EE1CBE"/>
    <w:rsid w:val="00EE7227"/>
    <w:rsid w:val="00EF72B5"/>
    <w:rsid w:val="00F04AD7"/>
    <w:rsid w:val="00F16900"/>
    <w:rsid w:val="00F27F32"/>
    <w:rsid w:val="00F3188E"/>
    <w:rsid w:val="00F37524"/>
    <w:rsid w:val="00F41B0B"/>
    <w:rsid w:val="00F51FAB"/>
    <w:rsid w:val="00F6202B"/>
    <w:rsid w:val="00F6254E"/>
    <w:rsid w:val="00F668D7"/>
    <w:rsid w:val="00F72CA1"/>
    <w:rsid w:val="00F73AB4"/>
    <w:rsid w:val="00F75E71"/>
    <w:rsid w:val="00F90366"/>
    <w:rsid w:val="00F97D2C"/>
    <w:rsid w:val="00FA23C8"/>
    <w:rsid w:val="00FA3175"/>
    <w:rsid w:val="00FA6143"/>
    <w:rsid w:val="00FB26B8"/>
    <w:rsid w:val="00FB40F9"/>
    <w:rsid w:val="00FB55F3"/>
    <w:rsid w:val="00FD0ABE"/>
    <w:rsid w:val="00FD18AA"/>
    <w:rsid w:val="00FD75CA"/>
    <w:rsid w:val="00FE39E2"/>
    <w:rsid w:val="00FE4E92"/>
    <w:rsid w:val="00FF3137"/>
    <w:rsid w:val="00FF7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4298"/>
  <w15:docId w15:val="{FF83E516-92A5-4469-8C87-2A453257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21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1DB"/>
  </w:style>
  <w:style w:type="paragraph" w:styleId="Zpat">
    <w:name w:val="footer"/>
    <w:basedOn w:val="Normln"/>
    <w:link w:val="ZpatChar"/>
    <w:uiPriority w:val="99"/>
    <w:unhideWhenUsed/>
    <w:rsid w:val="00CA21DB"/>
    <w:pPr>
      <w:tabs>
        <w:tab w:val="center" w:pos="4536"/>
        <w:tab w:val="right" w:pos="9072"/>
      </w:tabs>
      <w:spacing w:after="0" w:line="240" w:lineRule="auto"/>
    </w:pPr>
  </w:style>
  <w:style w:type="character" w:customStyle="1" w:styleId="ZpatChar">
    <w:name w:val="Zápatí Char"/>
    <w:basedOn w:val="Standardnpsmoodstavce"/>
    <w:link w:val="Zpat"/>
    <w:uiPriority w:val="99"/>
    <w:rsid w:val="00CA21DB"/>
  </w:style>
  <w:style w:type="paragraph" w:styleId="Odstavecseseznamem">
    <w:name w:val="List Paragraph"/>
    <w:basedOn w:val="Normln"/>
    <w:uiPriority w:val="34"/>
    <w:qFormat/>
    <w:rsid w:val="00FD75CA"/>
    <w:pPr>
      <w:ind w:left="720"/>
      <w:contextualSpacing/>
    </w:pPr>
  </w:style>
  <w:style w:type="character" w:styleId="Hypertextovodkaz">
    <w:name w:val="Hyperlink"/>
    <w:basedOn w:val="Standardnpsmoodstavce"/>
    <w:uiPriority w:val="99"/>
    <w:unhideWhenUsed/>
    <w:rsid w:val="00B93DF5"/>
    <w:rPr>
      <w:color w:val="0000FF" w:themeColor="hyperlink"/>
      <w:u w:val="single"/>
    </w:rPr>
  </w:style>
  <w:style w:type="character" w:styleId="Nevyeenzmnka">
    <w:name w:val="Unresolved Mention"/>
    <w:basedOn w:val="Standardnpsmoodstavce"/>
    <w:uiPriority w:val="99"/>
    <w:semiHidden/>
    <w:unhideWhenUsed/>
    <w:rsid w:val="00B9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cms@csvt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BFDD-F202-4B34-B162-1A7612E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23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František Kopřiva</cp:lastModifiedBy>
  <cp:revision>2</cp:revision>
  <dcterms:created xsi:type="dcterms:W3CDTF">2026-04-13T16:18:00Z</dcterms:created>
  <dcterms:modified xsi:type="dcterms:W3CDTF">2026-04-13T16:18:00Z</dcterms:modified>
</cp:coreProperties>
</file>